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1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NICIPIO DE YOP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714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88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EAS DE CESION URB LA LIBERTAD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185501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62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6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6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6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6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